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8EC62" w14:textId="77777777" w:rsidR="00A5507C" w:rsidRDefault="00A5507C" w:rsidP="00F3765D">
      <w:pPr>
        <w:jc w:val="center"/>
        <w:rPr>
          <w:b/>
        </w:rPr>
      </w:pPr>
    </w:p>
    <w:p w14:paraId="5C62AAA6" w14:textId="503993D2" w:rsidR="00EF360A" w:rsidRDefault="00EF360A" w:rsidP="00F3765D">
      <w:pPr>
        <w:jc w:val="center"/>
        <w:rPr>
          <w:b/>
        </w:rPr>
      </w:pPr>
      <w:r w:rsidRPr="00923401">
        <w:rPr>
          <w:b/>
        </w:rPr>
        <w:t xml:space="preserve">YURT İÇİ/YURT DIŞI GÖREVLENDİRME </w:t>
      </w:r>
      <w:r>
        <w:rPr>
          <w:b/>
        </w:rPr>
        <w:t xml:space="preserve">TALEP </w:t>
      </w:r>
      <w:r w:rsidRPr="00923401">
        <w:rPr>
          <w:b/>
        </w:rPr>
        <w:t>FORMU</w:t>
      </w:r>
    </w:p>
    <w:p w14:paraId="3B240C60" w14:textId="77777777" w:rsidR="00EF360A" w:rsidRDefault="00EF360A" w:rsidP="00F3765D">
      <w:pPr>
        <w:jc w:val="center"/>
        <w:rPr>
          <w:b/>
        </w:rPr>
      </w:pPr>
    </w:p>
    <w:p w14:paraId="565138A0" w14:textId="7CC994E9" w:rsidR="00AB1374" w:rsidRDefault="00F3765D" w:rsidP="00F3765D">
      <w:pPr>
        <w:jc w:val="center"/>
        <w:rPr>
          <w:b/>
        </w:rPr>
      </w:pPr>
      <w:r w:rsidRPr="0026693B">
        <w:rPr>
          <w:b/>
        </w:rPr>
        <w:t>İZMİR ULUSLARARASI BİYOTIP VE GENOM ENSTİTÜSÜ</w:t>
      </w:r>
      <w:r>
        <w:rPr>
          <w:b/>
        </w:rPr>
        <w:t xml:space="preserve"> </w:t>
      </w:r>
      <w:r w:rsidR="0060424D">
        <w:rPr>
          <w:b/>
        </w:rPr>
        <w:t>MÜDÜRLÜĞÜNE</w:t>
      </w:r>
    </w:p>
    <w:p w14:paraId="04F647D7" w14:textId="77777777" w:rsidR="0060424D" w:rsidRDefault="0060424D" w:rsidP="00F3765D">
      <w:pPr>
        <w:jc w:val="center"/>
      </w:pPr>
    </w:p>
    <w:p w14:paraId="772EC44A" w14:textId="77777777" w:rsidR="0060424D" w:rsidRPr="000117A9" w:rsidRDefault="0060424D" w:rsidP="00F3765D">
      <w:pPr>
        <w:tabs>
          <w:tab w:val="left" w:pos="567"/>
          <w:tab w:val="left" w:pos="9923"/>
        </w:tabs>
        <w:ind w:firstLine="567"/>
        <w:jc w:val="both"/>
        <w:rPr>
          <w:b/>
          <w:color w:val="000000"/>
        </w:rPr>
      </w:pPr>
      <w:r w:rsidRPr="000117A9">
        <w:rPr>
          <w:b/>
          <w:color w:val="000000"/>
        </w:rPr>
        <w:t>Aşağıda belirttiğim yerde, tarihlerde ve şartlarda 2547 sayılı Yasa’nın 39.maddesi uyarınca görevlendirilmem hususunda gereğini arz ederim.</w:t>
      </w:r>
    </w:p>
    <w:p w14:paraId="582D4C22" w14:textId="77777777" w:rsidR="0060424D" w:rsidRDefault="0060424D" w:rsidP="00F3765D">
      <w:pPr>
        <w:jc w:val="center"/>
      </w:pPr>
    </w:p>
    <w:p w14:paraId="5CCE9AED" w14:textId="77777777" w:rsidR="0060424D" w:rsidRDefault="00F3765D" w:rsidP="00F3765D">
      <w:pPr>
        <w:ind w:left="4956" w:firstLine="708"/>
      </w:pPr>
      <w:r>
        <w:t>Tarih</w:t>
      </w:r>
      <w:r>
        <w:tab/>
      </w:r>
      <w:r>
        <w:tab/>
        <w:t xml:space="preserve">  </w:t>
      </w:r>
      <w:proofErr w:type="gramStart"/>
      <w:r>
        <w:t xml:space="preserve">  </w:t>
      </w:r>
      <w:r w:rsidR="0060424D">
        <w:t>: ….</w:t>
      </w:r>
      <w:proofErr w:type="gramEnd"/>
      <w:r w:rsidR="0060424D">
        <w:t>.</w:t>
      </w:r>
      <w:proofErr w:type="gramStart"/>
      <w:r w:rsidR="0060424D">
        <w:t>/….</w:t>
      </w:r>
      <w:proofErr w:type="gramEnd"/>
      <w:r w:rsidR="0060424D">
        <w:t>./20…</w:t>
      </w:r>
    </w:p>
    <w:p w14:paraId="7D1A697C" w14:textId="77777777" w:rsidR="0060424D" w:rsidRDefault="00F3765D" w:rsidP="00F3765D">
      <w:pPr>
        <w:ind w:left="4956" w:firstLine="708"/>
        <w:jc w:val="both"/>
      </w:pPr>
      <w:r>
        <w:t xml:space="preserve">Unvanı/Adı </w:t>
      </w:r>
      <w:proofErr w:type="gramStart"/>
      <w:r>
        <w:t xml:space="preserve">Soyadı  </w:t>
      </w:r>
      <w:r w:rsidR="0060424D">
        <w:t>:</w:t>
      </w:r>
      <w:proofErr w:type="gramEnd"/>
      <w:r w:rsidR="0060424D">
        <w:t xml:space="preserve"> </w:t>
      </w:r>
    </w:p>
    <w:p w14:paraId="794DAFC2" w14:textId="77777777" w:rsidR="0060424D" w:rsidRDefault="0060424D" w:rsidP="00F3765D">
      <w:pPr>
        <w:ind w:left="5664" w:firstLine="708"/>
        <w:jc w:val="both"/>
      </w:pPr>
    </w:p>
    <w:p w14:paraId="345C8D1A" w14:textId="77777777" w:rsidR="0060424D" w:rsidRDefault="0060424D" w:rsidP="00F3765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96445">
        <w:tab/>
      </w:r>
      <w:r w:rsidR="00096445">
        <w:tab/>
      </w:r>
      <w:r w:rsidR="00096445">
        <w:tab/>
      </w:r>
      <w:r>
        <w:t>…………………………………………</w:t>
      </w:r>
    </w:p>
    <w:p w14:paraId="5D9E0060" w14:textId="77777777" w:rsidR="00096445" w:rsidRDefault="0060424D" w:rsidP="00F3765D">
      <w:pPr>
        <w:ind w:left="4956" w:firstLine="708"/>
        <w:jc w:val="both"/>
      </w:pPr>
      <w:r>
        <w:t>İmza</w:t>
      </w:r>
      <w:r>
        <w:tab/>
        <w:t>:</w:t>
      </w:r>
    </w:p>
    <w:p w14:paraId="11814C3A" w14:textId="77777777" w:rsidR="0060424D" w:rsidRDefault="0060424D" w:rsidP="00F3765D">
      <w:pPr>
        <w:ind w:left="4956" w:firstLine="708"/>
        <w:jc w:val="both"/>
      </w:pPr>
      <w:r>
        <w:t>…………………………………………</w:t>
      </w:r>
    </w:p>
    <w:p w14:paraId="28560F62" w14:textId="77777777" w:rsidR="00471C39" w:rsidRDefault="00471C39" w:rsidP="0060424D">
      <w:pPr>
        <w:jc w:val="both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992"/>
        <w:gridCol w:w="1843"/>
        <w:gridCol w:w="3118"/>
      </w:tblGrid>
      <w:tr w:rsidR="00855AB9" w:rsidRPr="00E72517" w14:paraId="6EAC3D25" w14:textId="77777777" w:rsidTr="00096445">
        <w:tc>
          <w:tcPr>
            <w:tcW w:w="9639" w:type="dxa"/>
            <w:gridSpan w:val="5"/>
          </w:tcPr>
          <w:p w14:paraId="0898F2EE" w14:textId="77777777" w:rsidR="00855AB9" w:rsidRPr="00E72517" w:rsidRDefault="00855AB9" w:rsidP="0060424D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NİN KONUSU / AMACI</w:t>
            </w:r>
            <w:r>
              <w:rPr>
                <w:b/>
                <w:color w:val="000000"/>
                <w:sz w:val="18"/>
                <w:szCs w:val="18"/>
              </w:rPr>
              <w:t xml:space="preserve"> (Türkçe)</w:t>
            </w:r>
            <w:r w:rsidR="0060424D">
              <w:rPr>
                <w:b/>
                <w:color w:val="000000"/>
                <w:sz w:val="18"/>
                <w:szCs w:val="18"/>
              </w:rPr>
              <w:tab/>
            </w:r>
            <w:r>
              <w:rPr>
                <w:b/>
                <w:color w:val="000000"/>
                <w:sz w:val="18"/>
                <w:szCs w:val="18"/>
              </w:rPr>
              <w:t>GÖREVLENDİRMENİN KONUSU/AMACI (İngilizce)</w:t>
            </w:r>
          </w:p>
        </w:tc>
      </w:tr>
      <w:tr w:rsidR="00855AB9" w:rsidRPr="00E72517" w14:paraId="40A9A80E" w14:textId="7777777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60B2A67B" w14:textId="77777777" w:rsidR="00855AB9" w:rsidRPr="00E72517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14:paraId="22F8D825" w14:textId="77777777" w:rsidTr="00B045B7">
        <w:trPr>
          <w:trHeight w:val="42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617" w14:textId="77777777" w:rsidR="00855AB9" w:rsidRPr="00E72517" w:rsidRDefault="00855AB9" w:rsidP="00855AB9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14:paraId="07737481" w14:textId="77777777" w:rsidR="00855AB9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  <w:p w14:paraId="73492BA9" w14:textId="77777777"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14:paraId="591CF871" w14:textId="77777777"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14:paraId="4773DF3E" w14:textId="77777777" w:rsidR="00471C39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14:paraId="43481F58" w14:textId="77777777" w:rsidR="00471C39" w:rsidRPr="00E72517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14:paraId="40E75A4C" w14:textId="77777777"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B99" w14:textId="77777777" w:rsidR="00855AB9" w:rsidRDefault="00855AB9" w:rsidP="00855AB9">
            <w:pPr>
              <w:spacing w:after="200" w:line="276" w:lineRule="auto"/>
              <w:rPr>
                <w:sz w:val="18"/>
                <w:szCs w:val="18"/>
              </w:rPr>
            </w:pPr>
          </w:p>
          <w:p w14:paraId="721822B8" w14:textId="77777777"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855AB9" w:rsidRPr="00E72517" w14:paraId="154E5B1D" w14:textId="77777777" w:rsidTr="00096445">
        <w:trPr>
          <w:trHeight w:val="349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14:paraId="3F88BB1D" w14:textId="77777777" w:rsidR="00183258" w:rsidRDefault="00183258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B7F1FCC" w14:textId="77777777" w:rsidR="00183258" w:rsidRDefault="00D37489" w:rsidP="004372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ÖREVLENDİRME /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ETKİNLİ</w:t>
            </w:r>
            <w:r>
              <w:rPr>
                <w:b/>
                <w:color w:val="000000"/>
                <w:sz w:val="18"/>
                <w:szCs w:val="18"/>
              </w:rPr>
              <w:t>K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TÜRÜ</w:t>
            </w:r>
          </w:p>
          <w:tbl>
            <w:tblPr>
              <w:tblW w:w="9531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61"/>
            </w:tblGrid>
            <w:tr w:rsidR="00BC212C" w:rsidRPr="00E72517" w14:paraId="4E9C2E16" w14:textId="77777777" w:rsidTr="00B045B7">
              <w:trPr>
                <w:trHeight w:val="243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14:paraId="56F3D443" w14:textId="77777777"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6322F19E" w14:textId="77777777"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212C" w:rsidRPr="00E72517" w14:paraId="4B285EBF" w14:textId="77777777" w:rsidTr="00B045B7">
              <w:trPr>
                <w:trHeight w:val="234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0ED37" w14:textId="77777777" w:rsidR="00BC212C" w:rsidRPr="00BC212C" w:rsidRDefault="005F0058" w:rsidP="00982DD9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0F31C94" wp14:editId="299C1C0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13335" t="13335" r="10160" b="10160"/>
                            <wp:wrapNone/>
                            <wp:docPr id="62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96DCBB" id="Rectangle 7" o:spid="_x0000_s1026" style="position:absolute;margin-left:14.95pt;margin-top:1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0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asKZE5Z6&#10;9JlUE25rFLtO+vQ+VJT25B8xVRj8A8hvgTlYdZSl7hCh75RoiNU45RcvLiQn0FW26T9AQ+hiFyFL&#10;dWjRJkASgR1yR47njqhDZJJ+3pTzcsaZpMhgJnxRPV/1GOI7BZYlo+ZIx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"/>
                        </w:pict>
                      </mc:Fallback>
                    </mc:AlternateConten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Kongr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92E0C" w14:textId="77777777" w:rsidR="00BC212C" w:rsidRPr="00BC212C" w:rsidRDefault="005F0058" w:rsidP="00B045B7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4EB1BB7" wp14:editId="2A933504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3335" r="8255" b="10160"/>
                            <wp:wrapNone/>
                            <wp:docPr id="61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9178C5" id="Rectangle 17" o:spid="_x0000_s1026" style="position:absolute;margin-left:7.85pt;margin-top:1.6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tAHA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DIQptA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Fuar</w:t>
                  </w:r>
                </w:p>
              </w:tc>
            </w:tr>
            <w:tr w:rsidR="00BC212C" w:rsidRPr="00E72517" w14:paraId="282A877E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79DCD" w14:textId="77777777" w:rsidR="00BC212C" w:rsidRPr="00BC212C" w:rsidRDefault="005F0058" w:rsidP="00982DD9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C65A5C1" wp14:editId="1294CC03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13335" t="13335" r="10160" b="10160"/>
                            <wp:wrapNone/>
                            <wp:docPr id="60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29CA5C" id="Rectangle 8" o:spid="_x0000_s1026" style="position:absolute;margin-left:14.95pt;margin-top:1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bI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RfI4YalH&#10;n0k14bZGsXnSp/ehorQn/4ipwuDvQX4LzMGqoyx1iwh9p0RDrMYpv3hxITmBrrJN/xEaQhe7CFmq&#10;Q4s2AZII7JA7cjx3RB0ik/TzupyXM84kRQYz4Yvq+arHEN8rsCwZNUc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"/>
                        </w:pict>
                      </mc:Fallback>
                    </mc:AlternateConten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Sempozyum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DA834" w14:textId="77777777" w:rsidR="00BC212C" w:rsidRPr="00BC212C" w:rsidRDefault="005F0058" w:rsidP="00B045B7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1633BF8" wp14:editId="070091BB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5715" t="13335" r="8255" b="10160"/>
                            <wp:wrapNone/>
                            <wp:docPr id="59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E4F89E" id="Rectangle 18" o:spid="_x0000_s1026" style="position:absolute;margin-left:7.85pt;margin-top:1.4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KIHA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onferans</w:t>
                  </w:r>
                </w:p>
              </w:tc>
            </w:tr>
            <w:tr w:rsidR="00BC212C" w:rsidRPr="00E72517" w14:paraId="30EDFE7B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CB3E2" w14:textId="77777777" w:rsidR="00BC212C" w:rsidRPr="00E72517" w:rsidRDefault="005F0058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BE37758" wp14:editId="20663E97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13335" t="7620" r="10160" b="6350"/>
                            <wp:wrapNone/>
                            <wp:docPr id="58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0C2671" id="Rectangle 9" o:spid="_x0000_s1026" style="position:absolute;margin-left:14.95pt;margin-top:1.8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VQ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 xml:space="preserve">Festival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DA70A" w14:textId="77777777" w:rsidR="00BC212C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D7BF59C" wp14:editId="678A1179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5715" t="7620" r="8255" b="6350"/>
                            <wp:wrapNone/>
                            <wp:docPr id="57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A9DE0A" id="Rectangle 19" o:spid="_x0000_s1026" style="position:absolute;margin-left:7.85pt;margin-top:1.8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LNHQ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İdari Görevi Nedeniyle Etkinliğe Katılma</w:t>
                  </w:r>
                </w:p>
              </w:tc>
            </w:tr>
            <w:tr w:rsidR="00BC212C" w:rsidRPr="00E72517" w14:paraId="50A4C62D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88FB" w14:textId="77777777" w:rsidR="00BC212C" w:rsidRPr="00E72517" w:rsidRDefault="005F0058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6CD4AD0" wp14:editId="7CBBF110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13335" t="13335" r="10160" b="10160"/>
                            <wp:wrapNone/>
                            <wp:docPr id="56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C17D3E" id="Rectangle 10" o:spid="_x0000_s1026" style="position:absolute;margin-left:14.95pt;margin-top:1.6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6YGwIAADs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Workshop (çalıştay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BC5EC" w14:textId="77777777" w:rsidR="00BC212C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11BFB68" wp14:editId="3988A3B7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3335" r="8255" b="10160"/>
                            <wp:wrapNone/>
                            <wp:docPr id="55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D4A361" id="Rectangle 20" o:spid="_x0000_s1026" style="position:absolute;margin-left:7.85pt;margin-top:1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6dGgIAADs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TÜBİTAK Proje Değerlendirmelerinde Hakemlik</w:t>
                  </w:r>
                </w:p>
              </w:tc>
            </w:tr>
            <w:tr w:rsidR="00BC212C" w:rsidRPr="00E72517" w14:paraId="71B6F7FB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38536" w14:textId="77777777" w:rsidR="00BC212C" w:rsidRPr="00E72517" w:rsidRDefault="005F0058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9FD82A4" wp14:editId="1D899B48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54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973A2A" id="Rectangle 11" o:spid="_x0000_s1026" style="position:absolute;margin-left:14.95pt;margin-top:1.4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XPGwIAADs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urultay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A52CB" w14:textId="77777777" w:rsidR="00BC212C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316DA7E" wp14:editId="5EC8FC99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5715" t="9525" r="8255" b="13970"/>
                            <wp:wrapNone/>
                            <wp:docPr id="53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E1D151" id="Rectangle 21" o:spid="_x0000_s1026" style="position:absolute;margin-left:7.85pt;margin-top:1.4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PE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Sokrates-Erasmus</w:t>
                  </w:r>
                </w:p>
              </w:tc>
            </w:tr>
            <w:tr w:rsidR="00BC212C" w:rsidRPr="00E72517" w14:paraId="64ABE987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447E8" w14:textId="77777777" w:rsidR="00BC212C" w:rsidRPr="00E72517" w:rsidRDefault="005F0058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F8F57D7" wp14:editId="1929C047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5715" r="8255" b="8255"/>
                            <wp:wrapNone/>
                            <wp:docPr id="5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999296" id="Rectangle 12" o:spid="_x0000_s1026" style="position:absolute;margin-left:14.35pt;margin-top:1.2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k3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Semine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73C2A" w14:textId="77777777" w:rsidR="00BC212C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1C23038" wp14:editId="41C0B8AC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5715" r="8255" b="8255"/>
                            <wp:wrapNone/>
                            <wp:docPr id="51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F96F31" id="Rectangle 22" o:spid="_x0000_s1026" style="position:absolute;margin-left:7.85pt;margin-top:1.2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ky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Yüksek Lisans, Doktora ve Dengi Tezlerde Jüri Üyeliği</w:t>
                  </w:r>
                </w:p>
              </w:tc>
            </w:tr>
            <w:tr w:rsidR="00BC212C" w:rsidRPr="00E72517" w14:paraId="3863D49C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ACAD1" w14:textId="77777777" w:rsidR="00BC212C" w:rsidRPr="009848AC" w:rsidRDefault="005F0058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97980B8" wp14:editId="654BCB56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0805" cy="90805"/>
                            <wp:effectExtent l="5715" t="8255" r="8255" b="5715"/>
                            <wp:wrapNone/>
                            <wp:docPr id="50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0F270F" id="Rectangle 15" o:spid="_x0000_s1026" style="position:absolute;margin-left:14.35pt;margin-top:2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Bienal/</w:t>
                  </w:r>
                  <w:proofErr w:type="spellStart"/>
                  <w:r w:rsidR="00BC212C">
                    <w:rPr>
                      <w:color w:val="000000"/>
                      <w:sz w:val="18"/>
                      <w:szCs w:val="18"/>
                    </w:rPr>
                    <w:t>Triane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3878C" w14:textId="77777777" w:rsidR="00BC212C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27C4A0CC" wp14:editId="3D5983EE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49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25127F" id="Rectangle 23" o:spid="_x0000_s1026" style="position:absolute;margin-left:7.85pt;margin-top:1.7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pM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uuDMgqEe&#10;fSHVwO60ZJ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Doçentlik Sınavı Jüri Üyeliği</w:t>
                  </w:r>
                </w:p>
              </w:tc>
            </w:tr>
            <w:tr w:rsidR="008A2E11" w:rsidRPr="00E72517" w14:paraId="534F1416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03AD6" w14:textId="77777777" w:rsidR="008A2E11" w:rsidRPr="00E72517" w:rsidRDefault="005F0058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E2728CA" wp14:editId="2F54935E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4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86C400" id="Rectangle 16" o:spid="_x0000_s1026" style="position:absolute;margin-left:14.35pt;margin-top:1.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OG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Pane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1F98" w14:textId="77777777" w:rsidR="008A2E11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AA649A6" wp14:editId="3864509A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47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C95BFA" id="Rectangle 24" o:spid="_x0000_s1026" style="position:absolute;margin-left:7.85pt;margin-top:2.1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kw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Diğer</w:t>
                  </w:r>
                </w:p>
              </w:tc>
            </w:tr>
          </w:tbl>
          <w:p w14:paraId="1BC2723A" w14:textId="77777777" w:rsidR="00183258" w:rsidRDefault="00183258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</w:p>
          <w:p w14:paraId="0DA4D392" w14:textId="77777777" w:rsidR="00183258" w:rsidRDefault="00C74CA3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ATILIM / GÖREV TÜRÜ</w:t>
            </w:r>
          </w:p>
          <w:tbl>
            <w:tblPr>
              <w:tblW w:w="9497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27"/>
            </w:tblGrid>
            <w:tr w:rsidR="008A705A" w:rsidRPr="00E72517" w14:paraId="061FA1EC" w14:textId="77777777" w:rsidTr="00B045B7">
              <w:trPr>
                <w:trHeight w:val="235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14:paraId="075539DF" w14:textId="77777777"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</w:tcPr>
                <w:p w14:paraId="6B99CB78" w14:textId="77777777"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705A" w:rsidRPr="00E72517" w14:paraId="6C2DA828" w14:textId="77777777" w:rsidTr="00B045B7">
              <w:trPr>
                <w:trHeight w:val="226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3A0CC" w14:textId="77777777" w:rsidR="008A705A" w:rsidRPr="00BC212C" w:rsidRDefault="005F0058" w:rsidP="00B045B7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7B7501FA" wp14:editId="52D9D273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0805" cy="90805"/>
                            <wp:effectExtent l="5715" t="12065" r="8255" b="11430"/>
                            <wp:wrapNone/>
                            <wp:docPr id="46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A53B75" id="Rectangle 33" o:spid="_x0000_s1026" style="position:absolute;margin-left:14.35pt;margin-top:1.3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3s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6SVnFgz1&#10;6AupBnarJbu4S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"/>
                        </w:pict>
                      </mc:Fallback>
                    </mc:AlternateConten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İzlenimci –Katılımcı olarak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C5F37" w14:textId="77777777" w:rsidR="008A705A" w:rsidRPr="00BC212C" w:rsidRDefault="005F0058" w:rsidP="00B045B7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96B5E92" wp14:editId="7717C3E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4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13D69A" id="Rectangle 25" o:spid="_x0000_s1026" style="position:absolute;margin-left:7.85pt;margin-top:1.4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Jn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Sekreter Olarak Düzenleyici</w:t>
                  </w:r>
                </w:p>
              </w:tc>
            </w:tr>
            <w:tr w:rsidR="008A705A" w:rsidRPr="00E72517" w14:paraId="522B15CB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8E4F1" w14:textId="77777777" w:rsidR="008A705A" w:rsidRPr="00D37489" w:rsidRDefault="005F0058" w:rsidP="00B045B7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5C27B75" wp14:editId="710726EB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44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C2E8FC" id="Rectangle 34" o:spid="_x0000_s1026" style="position:absolute;margin-left:14.35pt;margin-top:2.1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"/>
                        </w:pict>
                      </mc:Fallback>
                    </mc:AlternateConten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 xml:space="preserve">Tebliğ / </w: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 xml:space="preserve">Bildiri </w:t>
                  </w:r>
                  <w:proofErr w:type="gramStart"/>
                  <w:r w:rsidR="004B0768">
                    <w:rPr>
                      <w:color w:val="000000"/>
                      <w:sz w:val="18"/>
                      <w:szCs w:val="18"/>
                    </w:rPr>
                    <w:t>Sunma</w:t>
                  </w:r>
                  <w:r w:rsidR="00D37489">
                    <w:rPr>
                      <w:color w:val="000000"/>
                      <w:sz w:val="18"/>
                      <w:szCs w:val="18"/>
                    </w:rPr>
                    <w:t xml:space="preserve">  (</w:t>
                  </w:r>
                  <w:proofErr w:type="gramEnd"/>
                  <w:r w:rsidR="00D37489">
                    <w:rPr>
                      <w:color w:val="000000"/>
                      <w:sz w:val="18"/>
                      <w:szCs w:val="18"/>
                    </w:rPr>
                    <w:t xml:space="preserve">Poster, Sözlü, </w:t>
                  </w:r>
                  <w:proofErr w:type="spellStart"/>
                  <w:r w:rsidR="00D37489">
                    <w:rPr>
                      <w:color w:val="000000"/>
                      <w:sz w:val="18"/>
                      <w:szCs w:val="18"/>
                    </w:rPr>
                    <w:t>vb</w:t>
                  </w:r>
                  <w:proofErr w:type="spellEnd"/>
                  <w:r w:rsidR="00D374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3C64C" w14:textId="77777777" w:rsidR="008A705A" w:rsidRPr="00BC212C" w:rsidRDefault="005F0058" w:rsidP="00B045B7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A6D0965" wp14:editId="040E437C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90805" cy="90805"/>
                            <wp:effectExtent l="5715" t="10795" r="8255" b="12700"/>
                            <wp:wrapNone/>
                            <wp:docPr id="43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8C9EC4" id="Rectangle 26" o:spid="_x0000_s1026" style="position:absolute;margin-left:7.85pt;margin-top:2.2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6f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ubMgqEe&#10;fSbVwG61ZJ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üzenleme Kurulu Üyesi Olarak Düzenleyic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</w:tr>
            <w:tr w:rsidR="008A705A" w:rsidRPr="00E72517" w14:paraId="25996240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FF1D3" w14:textId="77777777" w:rsidR="008A705A" w:rsidRPr="00E72517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23F8CB7" wp14:editId="4B0629D0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90805" cy="90805"/>
                            <wp:effectExtent l="5715" t="8255" r="8255" b="5715"/>
                            <wp:wrapNone/>
                            <wp:docPr id="42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43E2EA" id="Rectangle 35" o:spid="_x0000_s1026" style="position:absolute;margin-left:14.35pt;margin-top:1.8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jb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"/>
                        </w:pict>
                      </mc:Fallback>
                    </mc:AlternateConten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 xml:space="preserve">Panel </w:t>
                  </w:r>
                  <w:proofErr w:type="spellStart"/>
                  <w:r w:rsidR="008A705A">
                    <w:rPr>
                      <w:color w:val="000000"/>
                      <w:sz w:val="18"/>
                      <w:szCs w:val="18"/>
                    </w:rPr>
                    <w:t>Moderatörlüğü</w:t>
                  </w:r>
                  <w:proofErr w:type="spellEnd"/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D06C3" w14:textId="77777777" w:rsidR="008A705A" w:rsidRPr="00BC212C" w:rsidRDefault="005F0058" w:rsidP="00B045B7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67EE887" wp14:editId="0DAB6654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5715" t="8890" r="8255" b="5080"/>
                            <wp:wrapNone/>
                            <wp:docPr id="41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DE4982" id="Rectangle 27" o:spid="_x0000_s1026" style="position:absolute;margin-left:7.85pt;margin-top:1.8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XI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anışma Kurulu Üyesi Olarak Düzenleyic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</w:tr>
            <w:tr w:rsidR="008A705A" w:rsidRPr="00E72517" w14:paraId="09A9C9D7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AEAF3" w14:textId="77777777" w:rsidR="008A705A" w:rsidRPr="00E72517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3814B7B" wp14:editId="1239728C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40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70AB40" id="Rectangle 36" o:spid="_x0000_s1026" style="position:absolute;margin-left:14.35pt;margin-top:2.0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SR4nLPXo&#10;M6km3NYo9vo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Panelist Olma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41A83" w14:textId="77777777" w:rsidR="008A705A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0EC1590" wp14:editId="3C0411B3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5715" t="5080" r="8255" b="8890"/>
                            <wp:wrapNone/>
                            <wp:docPr id="39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AA17F1" id="Rectangle 28" o:spid="_x0000_s1026" style="position:absolute;margin-left:7.85pt;margin-top:2.1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X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9YIzC4Z6&#10;9IVUA7vTkk3m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Yürütme Kurulu Üyesi Olarak Düzenleyici</w:t>
                  </w:r>
                </w:p>
              </w:tc>
            </w:tr>
            <w:tr w:rsidR="008A705A" w:rsidRPr="00E72517" w14:paraId="030DFE70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10410" w14:textId="77777777" w:rsidR="008A705A" w:rsidRPr="00E72517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327D872" wp14:editId="2AA74DC7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90805" cy="90805"/>
                            <wp:effectExtent l="5715" t="12065" r="8255" b="11430"/>
                            <wp:wrapNone/>
                            <wp:docPr id="38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146C6C" id="Rectangle 37" o:spid="_x0000_s1026" style="position:absolute;margin-left:14.35pt;margin-top:1.7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5B42E" w14:textId="77777777" w:rsidR="008A705A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F5FA641" wp14:editId="437A1016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37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0D5599" id="Rectangle 29" o:spid="_x0000_s1026" style="position:absolute;margin-left:7.85pt;margin-top:1.7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eğerlendirme Kurulu Üyesi Olarak katkıda bulunmak</w:t>
                  </w:r>
                </w:p>
              </w:tc>
            </w:tr>
            <w:tr w:rsidR="008A705A" w:rsidRPr="00E72517" w14:paraId="50FA259F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6CB3B" w14:textId="77777777" w:rsidR="008A705A" w:rsidRPr="00E72517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CC7FB3A" wp14:editId="5EFDB4BD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36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BDAA74" id="Rectangle 38" o:spid="_x0000_s1026" style="position:absolute;margin-left:14.35pt;margin-top:1.35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Jo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0vOLBjq&#10;0RdSDexWS3YxTw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 xml:space="preserve">ve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Bildiri Sunma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F6749" w14:textId="77777777" w:rsidR="008A705A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60B9A3D" wp14:editId="4628FF5C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5715" t="10795" r="8255" b="12700"/>
                            <wp:wrapNone/>
                            <wp:docPr id="35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08EF30" id="Rectangle 30" o:spid="_x0000_s1026" style="position:absolute;margin-left:7.85pt;margin-top:1.4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Oturum Başkanı Olarak Görev yapmak</w:t>
                  </w:r>
                </w:p>
              </w:tc>
            </w:tr>
            <w:tr w:rsidR="008A705A" w:rsidRPr="00E72517" w14:paraId="7AFA5BD0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23741" w14:textId="77777777" w:rsidR="008A705A" w:rsidRPr="009848AC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DD94729" wp14:editId="038BC877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34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AA4C2D" id="Rectangle 39" o:spid="_x0000_s1026" style="position:absolute;margin-left:14.35pt;margin-top:1.6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k/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p+NeXMCUs9&#10;+kyqCbczil0t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Başkan Olarak Düzenleyici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E8112" w14:textId="77777777" w:rsidR="008A705A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496252B" wp14:editId="2F1CB558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6985" r="8255" b="6985"/>
                            <wp:wrapNone/>
                            <wp:docPr id="3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1B345" id="Rectangle 31" o:spid="_x0000_s1026" style="position:absolute;margin-left:7.85pt;margin-top:1.6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A7Urgz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Küratörlük</w:t>
                  </w:r>
                </w:p>
              </w:tc>
            </w:tr>
            <w:tr w:rsidR="008A705A" w:rsidRPr="00E72517" w14:paraId="71663DBD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13751" w14:textId="77777777" w:rsidR="008A705A" w:rsidRPr="008A705A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7B65B8D2" wp14:editId="087057EA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32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F93AD6" id="Rectangle 40" o:spid="_x0000_s1026" style="position:absolute;margin-left:14.35pt;margin-top:1.2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Eğitimci Olarak Düzenleyici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408E6" w14:textId="77777777" w:rsidR="008A705A" w:rsidRDefault="005F0058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58E956A4" wp14:editId="0AADB8FC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3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BC48C3" id="Rectangle 32" o:spid="_x0000_s1026" style="position:absolute;margin-left:7.85pt;margin-top:1.9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LFHAIAADs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"/>
                        </w:pict>
                      </mc:Fallback>
                    </mc:AlternateConten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Diğer</w:t>
                  </w:r>
                </w:p>
              </w:tc>
            </w:tr>
          </w:tbl>
          <w:p w14:paraId="7A5B61DC" w14:textId="77777777" w:rsidR="00183258" w:rsidRDefault="00183258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EC62BD6" w14:textId="77777777" w:rsidR="008A705A" w:rsidRDefault="008A705A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38C6E69" w14:textId="77777777" w:rsidR="00183258" w:rsidRDefault="008A705A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ÖREVLENDİRME/ETKİNLİĞİN KAPSAMI</w:t>
            </w:r>
          </w:p>
          <w:p w14:paraId="2D74786E" w14:textId="77777777" w:rsidR="004B0768" w:rsidRDefault="004B0768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4B0768" w:rsidRPr="00BC212C" w14:paraId="1AB7129A" w14:textId="77777777" w:rsidTr="00B045B7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CD5F8" w14:textId="77777777" w:rsidR="004B0768" w:rsidRPr="00BC212C" w:rsidRDefault="005F0058" w:rsidP="007457B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59E4223" wp14:editId="635C0118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30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4502D2" id="Rectangle 41" o:spid="_x0000_s1026" style="position:absolute;margin-left:15.9pt;margin-top:1.55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CD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"/>
                        </w:pict>
                      </mc:Fallback>
                    </mc:AlternateConten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Ulusal Düzeyd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98C46" w14:textId="77777777" w:rsidR="004B0768" w:rsidRPr="00BC212C" w:rsidRDefault="005F0058" w:rsidP="007457B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  <w:tab w:val="left" w:pos="1310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BA2E164" wp14:editId="12AD93D8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0795" r="8255" b="12700"/>
                            <wp:wrapNone/>
                            <wp:docPr id="29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5DBCCD" id="Rectangle 42" o:spid="_x0000_s1026" style="position:absolute;margin-left:7.85pt;margin-top:1.6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OyHA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AUjFOy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Uluslararası Düzeyde</w:t>
                  </w:r>
                </w:p>
              </w:tc>
            </w:tr>
          </w:tbl>
          <w:p w14:paraId="7C51681F" w14:textId="77777777" w:rsidR="00190E51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14:paraId="5A147238" w14:textId="77777777" w:rsidR="00183258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İLECEK YER</w:t>
            </w:r>
          </w:p>
          <w:p w14:paraId="5D6EC7A7" w14:textId="77777777" w:rsidR="00D37489" w:rsidRDefault="00D37489" w:rsidP="007457B5">
            <w:pPr>
              <w:tabs>
                <w:tab w:val="left" w:pos="743"/>
              </w:tabs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190E51" w:rsidRPr="00BC212C" w14:paraId="58ABD1C1" w14:textId="77777777" w:rsidTr="004B30C9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E2E6D" w14:textId="77777777" w:rsidR="00190E51" w:rsidRPr="00BC212C" w:rsidRDefault="005F0058" w:rsidP="007457B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80D8921" wp14:editId="2A5291A7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9525" t="10795" r="13970" b="12700"/>
                            <wp:wrapNone/>
                            <wp:docPr id="28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CFBB18" id="Rectangle 43" o:spid="_x0000_s1026" style="position:absolute;margin-left:15.9pt;margin-top:1.4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M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"/>
                        </w:pict>
                      </mc:Fallback>
                    </mc:AlternateConten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içi (Şehir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806DB" w14:textId="77777777" w:rsidR="00190E51" w:rsidRPr="00BC212C" w:rsidRDefault="005F0058" w:rsidP="007457B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CAA8544" wp14:editId="74C7541F">
                            <wp:simplePos x="0" y="0"/>
                            <wp:positionH relativeFrom="column">
                              <wp:posOffset>9207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7620" t="11430" r="6350" b="12065"/>
                            <wp:wrapNone/>
                            <wp:docPr id="27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B98ED3" id="Rectangle 44" o:spid="_x0000_s1026" style="position:absolute;margin-left:7.25pt;margin-top:1.4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ie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"/>
                        </w:pict>
                      </mc:Fallback>
                    </mc:AlternateConten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Dışı (Ülke, Şehir)</w:t>
                  </w:r>
                </w:p>
              </w:tc>
            </w:tr>
          </w:tbl>
          <w:p w14:paraId="529ABCEB" w14:textId="77777777" w:rsidR="00D37489" w:rsidRPr="00E72517" w:rsidRDefault="00D37489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14:paraId="24FA7366" w14:textId="7777777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7A0A35E8" w14:textId="77777777" w:rsidR="00096445" w:rsidRDefault="00096445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14:paraId="74C30555" w14:textId="77777777" w:rsidR="00855AB9" w:rsidRDefault="00855AB9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TARİHİ VE SÜRESİ</w:t>
            </w:r>
          </w:p>
          <w:p w14:paraId="78B0780D" w14:textId="77777777" w:rsidR="00FF0C07" w:rsidRPr="00E72517" w:rsidRDefault="00FF0C07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14:paraId="4FDDDDAA" w14:textId="77777777" w:rsidTr="00F3765D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074" w14:textId="77777777" w:rsidR="00855AB9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aşlangıç Tarihi:</w:t>
            </w:r>
          </w:p>
          <w:p w14:paraId="5C949828" w14:textId="77777777" w:rsidR="00096445" w:rsidRDefault="0009644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14:paraId="4B9E2473" w14:textId="77777777" w:rsidR="00855AB9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tiş Tarihi:</w:t>
            </w:r>
          </w:p>
          <w:p w14:paraId="0CE93B87" w14:textId="77777777" w:rsidR="00096445" w:rsidRPr="00E72517" w:rsidRDefault="0009644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529" w14:textId="77777777" w:rsidR="00855AB9" w:rsidRDefault="00855AB9" w:rsidP="00F3765D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Süresi</w:t>
            </w:r>
          </w:p>
          <w:p w14:paraId="333EBBCC" w14:textId="77777777" w:rsidR="00F3765D" w:rsidRPr="00E72517" w:rsidRDefault="00F3765D" w:rsidP="00F3765D">
            <w:pPr>
              <w:ind w:left="426" w:right="-108"/>
              <w:rPr>
                <w:b/>
                <w:color w:val="000000"/>
                <w:sz w:val="18"/>
                <w:szCs w:val="18"/>
              </w:rPr>
            </w:pPr>
          </w:p>
          <w:p w14:paraId="08B75C27" w14:textId="77777777" w:rsidR="00855AB9" w:rsidRPr="00E72517" w:rsidRDefault="00190E51" w:rsidP="00F3765D">
            <w:pPr>
              <w:ind w:left="175"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…</w:t>
            </w:r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BE0" w14:textId="77777777" w:rsidR="00855AB9" w:rsidRPr="00E72517" w:rsidRDefault="005F0058" w:rsidP="00190E51">
            <w:pPr>
              <w:numPr>
                <w:ilvl w:val="0"/>
                <w:numId w:val="12"/>
              </w:numPr>
              <w:ind w:left="426" w:right="141" w:firstLine="0"/>
              <w:rPr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F321F9" wp14:editId="136B18E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7620" t="13335" r="6350" b="10160"/>
                      <wp:wrapNone/>
                      <wp:docPr id="2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375E8" id="Rectangle 46" o:spid="_x0000_s1026" style="position:absolute;margin-left:18.6pt;margin-top:2.1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jR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mXPmhKUe&#10;fSbVhNsaxa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"/>
                  </w:pict>
                </mc:Fallback>
              </mc:AlternateConten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Yol Dahil</w:t>
            </w:r>
            <w:r w:rsidR="00190E51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190E51">
              <w:rPr>
                <w:sz w:val="18"/>
                <w:szCs w:val="18"/>
              </w:rPr>
              <w:t>Görevlendirilmek istediğiniz günleri kapsa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AEC" w14:textId="77777777" w:rsidR="00855AB9" w:rsidRPr="00E72517" w:rsidRDefault="005F0058" w:rsidP="00190E51">
            <w:pPr>
              <w:numPr>
                <w:ilvl w:val="0"/>
                <w:numId w:val="3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A7791D" wp14:editId="49DE188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2700" t="13335" r="10795" b="10160"/>
                      <wp:wrapNone/>
                      <wp:docPr id="2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209B4" id="Rectangle 47" o:spid="_x0000_s1026" style="position:absolute;margin-left:19.75pt;margin-top:2.1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"/>
                  </w:pict>
                </mc:Fallback>
              </mc:AlternateConten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Yol Hariç</w:t>
            </w:r>
            <w:r w:rsidR="00190E51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190E51" w:rsidRPr="00190E51">
              <w:rPr>
                <w:color w:val="000000"/>
                <w:sz w:val="18"/>
                <w:szCs w:val="18"/>
              </w:rPr>
              <w:t>Görevlendirilmek istediğiniz günlerin bir gün öncesi ve bir gün sonrasını kapsar.</w:t>
            </w:r>
            <w:r w:rsidR="00190E51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0D8DA9DD" w14:textId="77777777"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14:paraId="0EBA345E" w14:textId="77777777"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14:paraId="1877ACA7" w14:textId="77777777"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14:paraId="4227467A" w14:textId="77777777"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14:paraId="77C79EEB" w14:textId="77777777"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GÖREVLENDİRME ŞEKLİ</w:t>
      </w:r>
    </w:p>
    <w:p w14:paraId="40288D17" w14:textId="77777777" w:rsidR="00A5507C" w:rsidRPr="00E72517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8"/>
        <w:gridCol w:w="898"/>
        <w:gridCol w:w="1512"/>
        <w:gridCol w:w="2079"/>
        <w:gridCol w:w="472"/>
        <w:gridCol w:w="2660"/>
      </w:tblGrid>
      <w:tr w:rsidR="00E65CEE" w:rsidRPr="00E72517" w14:paraId="5257220C" w14:textId="77777777" w:rsidTr="00096445">
        <w:trPr>
          <w:trHeight w:val="23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E99" w14:textId="77777777" w:rsidR="00E65CEE" w:rsidRPr="00BC212C" w:rsidRDefault="005F0058" w:rsidP="00A5507C">
            <w:pPr>
              <w:pStyle w:val="ListParagraph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603927" wp14:editId="4E7D70E6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6350" r="10795" b="7620"/>
                      <wp:wrapNone/>
                      <wp:docPr id="2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9B2AC" id="Rectangle 67" o:spid="_x0000_s1026" style="position:absolute;margin-left:19.55pt;margin-top:2.6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8x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MuXMCUs9&#10;+kyqCbc1il1dJ4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 xml:space="preserve">Yolluklu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AC37" w14:textId="77777777" w:rsidR="00E65CEE" w:rsidRPr="00BC212C" w:rsidRDefault="005F0058" w:rsidP="00A5507C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60F854" wp14:editId="4C23810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6350" r="10795" b="7620"/>
                      <wp:wrapNone/>
                      <wp:docPr id="2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807B2" id="Rectangle 64" o:spid="_x0000_s1026" style="position:absolute;margin-left:5.65pt;margin-top:2.6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In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FfT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evmiyel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4C1" w14:textId="77777777" w:rsidR="00E65CEE" w:rsidRPr="00BC212C" w:rsidRDefault="005F0058" w:rsidP="00A5507C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192968" wp14:editId="2556420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6350" r="10795" b="7620"/>
                      <wp:wrapNone/>
                      <wp:docPr id="2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2E444" id="Rectangle 62" o:spid="_x0000_s1026" style="position:absolute;margin-left:5.15pt;margin-top:2.6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Dw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olluksuz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3BB" w14:textId="77777777" w:rsidR="00E65CEE" w:rsidRPr="00BC212C" w:rsidRDefault="005F0058" w:rsidP="00A5507C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304981" wp14:editId="4C80CBD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5080" t="8255" r="8890" b="5715"/>
                      <wp:wrapNone/>
                      <wp:docPr id="2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B8458" id="Rectangle 61" o:spid="_x0000_s1026" style="position:absolute;margin-left:6pt;margin-top:2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evmiyesiz</w:t>
            </w:r>
          </w:p>
        </w:tc>
      </w:tr>
      <w:tr w:rsidR="00910548" w:rsidRPr="00E72517" w14:paraId="6B25812A" w14:textId="77777777" w:rsidTr="00096445">
        <w:trPr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FC99" w14:textId="77777777" w:rsidR="00910548" w:rsidRPr="00BC212C" w:rsidRDefault="005F0058" w:rsidP="00D54144">
            <w:pPr>
              <w:pStyle w:val="ListParagraph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186880" wp14:editId="376D99DE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0795" t="8255" r="12700" b="5715"/>
                      <wp:wrapNone/>
                      <wp:docPr id="2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891A3" id="Rectangle 65" o:spid="_x0000_s1026" style="position:absolute;margin-left:20.15pt;margin-top:1.8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ie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NUs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"/>
                  </w:pict>
                </mc:Fallback>
              </mc:AlternateContent>
            </w:r>
            <w:r w:rsidR="00910548">
              <w:rPr>
                <w:color w:val="000000"/>
                <w:sz w:val="18"/>
                <w:szCs w:val="18"/>
              </w:rPr>
              <w:t>Uçak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7C67" w14:textId="77777777" w:rsidR="00910548" w:rsidRPr="00BC212C" w:rsidRDefault="005F0058" w:rsidP="00A5507C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B4A94D" wp14:editId="67CFA5A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2700" t="8255" r="10795" b="5715"/>
                      <wp:wrapNone/>
                      <wp:docPr id="1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B92D2" id="Rectangle 63" o:spid="_x0000_s1026" style="position:absolute;margin-left:5.65pt;margin-top:1.8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0DHAIAADs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"/>
                  </w:pict>
                </mc:Fallback>
              </mc:AlternateContent>
            </w:r>
            <w:r w:rsidR="00910548">
              <w:rPr>
                <w:color w:val="000000"/>
                <w:sz w:val="18"/>
                <w:szCs w:val="18"/>
              </w:rPr>
              <w:t xml:space="preserve">Yurt içi görevlendirmelerde uçak ile görevlendirme </w:t>
            </w:r>
            <w:r w:rsidR="00910548" w:rsidRPr="007459D7">
              <w:rPr>
                <w:color w:val="000000"/>
                <w:sz w:val="18"/>
                <w:szCs w:val="18"/>
                <w:u w:val="single"/>
              </w:rPr>
              <w:t>yapılmamakta olup</w:t>
            </w:r>
            <w:r w:rsidR="00910548">
              <w:rPr>
                <w:color w:val="000000"/>
                <w:sz w:val="18"/>
                <w:szCs w:val="18"/>
              </w:rPr>
              <w:t>, (Doçentlik Sınavları Hariç) otobüs ile görevlendirme yapılmaktadır.</w:t>
            </w:r>
          </w:p>
        </w:tc>
      </w:tr>
      <w:tr w:rsidR="00835710" w:rsidRPr="00E72517" w14:paraId="59857B91" w14:textId="77777777" w:rsidTr="00096445">
        <w:trPr>
          <w:gridAfter w:val="5"/>
          <w:wAfter w:w="7621" w:type="dxa"/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AF1" w14:textId="77777777" w:rsidR="00835710" w:rsidRDefault="005F0058" w:rsidP="00D54144">
            <w:pPr>
              <w:pStyle w:val="ListParagraph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1381E4" wp14:editId="1B6AE079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10795" t="13970" r="12700" b="9525"/>
                      <wp:wrapNone/>
                      <wp:docPr id="1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11CD3" id="Rectangle 66" o:spid="_x0000_s1026" style="position:absolute;margin-left:20.15pt;margin-top:2.1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YlHA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"/>
                  </w:pict>
                </mc:Fallback>
              </mc:AlternateContent>
            </w:r>
            <w:r w:rsidR="00835710">
              <w:rPr>
                <w:color w:val="000000"/>
                <w:sz w:val="18"/>
                <w:szCs w:val="18"/>
              </w:rPr>
              <w:t>Otobüs</w:t>
            </w:r>
          </w:p>
        </w:tc>
      </w:tr>
      <w:tr w:rsidR="00183258" w:rsidRPr="00E72517" w14:paraId="6791D059" w14:textId="77777777" w:rsidTr="00096445">
        <w:tc>
          <w:tcPr>
            <w:tcW w:w="9639" w:type="dxa"/>
            <w:gridSpan w:val="6"/>
          </w:tcPr>
          <w:p w14:paraId="70E25678" w14:textId="77777777" w:rsidR="00183258" w:rsidRDefault="00183258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</w:p>
          <w:p w14:paraId="361C2FE8" w14:textId="77777777" w:rsidR="00E65CEE" w:rsidRDefault="00CC0070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SRAFLARIN NEREDEN KARŞILANACAĞI</w:t>
            </w:r>
          </w:p>
          <w:p w14:paraId="7266A9ED" w14:textId="77777777" w:rsidR="00E65CEE" w:rsidRPr="00E72517" w:rsidRDefault="00E65CEE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CC0070" w:rsidRPr="00E72517" w14:paraId="4C399BB0" w14:textId="77777777" w:rsidTr="00B045B7">
        <w:trPr>
          <w:trHeight w:val="389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CBB5" w14:textId="77777777" w:rsidR="00CC0070" w:rsidRPr="00E72517" w:rsidRDefault="005F0058" w:rsidP="00B045B7">
            <w:pPr>
              <w:pStyle w:val="ListParagraph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3230DC" wp14:editId="16895CE3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5080" t="8890" r="8890" b="5080"/>
                      <wp:wrapNone/>
                      <wp:docPr id="1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39537" id="Rectangle 58" o:spid="_x0000_s1026" style="position:absolute;margin-left:15.2pt;margin-top:2.1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vg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VDvrjhzwlKP&#10;PpNqwm2NYrN5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"/>
                  </w:pict>
                </mc:Fallback>
              </mc:AlternateContent>
            </w:r>
            <w:r w:rsidR="00CC0070">
              <w:rPr>
                <w:b/>
                <w:color w:val="000000"/>
                <w:sz w:val="18"/>
                <w:szCs w:val="18"/>
              </w:rPr>
              <w:t>Enstitü</w:t>
            </w:r>
            <w:r w:rsidR="00CC0070" w:rsidRPr="00E72517">
              <w:rPr>
                <w:b/>
                <w:color w:val="000000"/>
                <w:sz w:val="18"/>
                <w:szCs w:val="18"/>
              </w:rPr>
              <w:t xml:space="preserve"> Bütçesinden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D5BF" w14:textId="77777777" w:rsidR="00CC0070" w:rsidRPr="00E72517" w:rsidRDefault="005F0058" w:rsidP="00B045B7">
            <w:pPr>
              <w:pStyle w:val="ListParagraph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EBD38C6" wp14:editId="2C37C24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6350" t="9525" r="7620" b="13970"/>
                      <wp:wrapNone/>
                      <wp:docPr id="1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84ADD" id="Rectangle 59" o:spid="_x0000_s1026" style="position:absolute;margin-left:13.5pt;margin-top:1.4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Je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XXFmwVCP&#10;PpNqYLdastk8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"/>
                  </w:pict>
                </mc:Fallback>
              </mc:AlternateContent>
            </w:r>
            <w:r w:rsidR="007459D7">
              <w:rPr>
                <w:color w:val="000000"/>
                <w:sz w:val="18"/>
                <w:szCs w:val="18"/>
              </w:rPr>
              <w:t>Kendi imkanlarıyla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9E94" w14:textId="77777777" w:rsidR="00CC0070" w:rsidRPr="00E72517" w:rsidRDefault="005F0058" w:rsidP="00F3765D">
            <w:pPr>
              <w:pStyle w:val="ListParagraph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24AFB3" wp14:editId="04754FAE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10160" r="9525" b="13335"/>
                      <wp:wrapNone/>
                      <wp:docPr id="1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1703" id="Rectangle 60" o:spid="_x0000_s1026" style="position:absolute;margin-left:15.3pt;margin-top:1.4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/gGgIAADs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"/>
                  </w:pict>
                </mc:Fallback>
              </mc:AlternateContent>
            </w:r>
            <w:r w:rsidR="007459D7">
              <w:rPr>
                <w:color w:val="000000"/>
                <w:sz w:val="18"/>
                <w:szCs w:val="18"/>
              </w:rPr>
              <w:t xml:space="preserve">Erasmus </w:t>
            </w:r>
            <w:r w:rsidR="00F3765D">
              <w:rPr>
                <w:color w:val="000000"/>
                <w:sz w:val="18"/>
                <w:szCs w:val="18"/>
              </w:rPr>
              <w:t>Bütçesinden</w:t>
            </w:r>
          </w:p>
        </w:tc>
      </w:tr>
      <w:tr w:rsidR="00855AB9" w:rsidRPr="00E72517" w14:paraId="677DCA66" w14:textId="77777777" w:rsidTr="00B045B7">
        <w:trPr>
          <w:trHeight w:val="97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80FC" w14:textId="77777777" w:rsidR="00855AB9" w:rsidRPr="00A75063" w:rsidRDefault="005F0058" w:rsidP="00B045B7">
            <w:pPr>
              <w:numPr>
                <w:ilvl w:val="0"/>
                <w:numId w:val="6"/>
              </w:numPr>
              <w:tabs>
                <w:tab w:val="clear" w:pos="752"/>
                <w:tab w:val="num" w:pos="743"/>
              </w:tabs>
              <w:ind w:left="318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7E7E09" wp14:editId="46B5DF1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13970" t="8890" r="9525" b="5080"/>
                      <wp:wrapNone/>
                      <wp:docPr id="1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74CA0" id="Rectangle 57" o:spid="_x0000_s1026" style="position:absolute;margin-left:14.4pt;margin-top:1.75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eL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TTmz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"/>
                  </w:pict>
                </mc:Fallback>
              </mc:AlternateConten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…</w:t>
            </w:r>
            <w:r w:rsidR="00855AB9">
              <w:rPr>
                <w:b/>
                <w:color w:val="000000"/>
                <w:sz w:val="18"/>
                <w:szCs w:val="18"/>
              </w:rPr>
              <w:t>……...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no.lu BAP Projesinden</w:t>
            </w:r>
          </w:p>
          <w:p w14:paraId="4F5F196A" w14:textId="77777777" w:rsidR="00A75063" w:rsidRPr="00E72517" w:rsidRDefault="00A75063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14:paraId="0E5ED77F" w14:textId="77777777" w:rsidR="00855AB9" w:rsidRPr="00A75063" w:rsidRDefault="005F0058" w:rsidP="00C809E5">
            <w:pPr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D05B8" wp14:editId="221147CD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13970" t="13335" r="9525" b="1016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A35BE" id="Rectangle 3" o:spid="_x0000_s1026" style="position:absolute;margin-left:174.9pt;margin-top: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FC42CA" wp14:editId="679B058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2540</wp:posOffset>
                      </wp:positionV>
                      <wp:extent cx="90805" cy="90805"/>
                      <wp:effectExtent l="8255" t="5715" r="5715" b="825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2D2B0" id="Rectangle 6" o:spid="_x0000_s1026" style="position:absolute;margin-left:14.7pt;margin-top:-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aD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2F7364" wp14:editId="546AA662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5080" t="13335" r="8890" b="1016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AC334" id="Rectangle 4" o:spid="_x0000_s1026" style="position:absolute;margin-left:353.45pt;margin-top:.4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Rj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"/>
                  </w:pict>
                </mc:Fallback>
              </mc:AlternateConten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Ön Ödemeli                                         </w:t>
            </w:r>
            <w:r w:rsidR="00A75063" w:rsidRPr="00A75063">
              <w:rPr>
                <w:b/>
                <w:color w:val="000000"/>
                <w:sz w:val="18"/>
                <w:szCs w:val="18"/>
              </w:rPr>
              <w:tab/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Katılım Ücretli           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                      </w:t>
            </w:r>
            <w:r w:rsidR="007C7370">
              <w:rPr>
                <w:b/>
                <w:color w:val="000000"/>
                <w:sz w:val="18"/>
                <w:szCs w:val="18"/>
              </w:rPr>
              <w:tab/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       Taşıt Kiralamalı </w:t>
            </w:r>
            <w:proofErr w:type="spellStart"/>
            <w:r w:rsidR="00855AB9" w:rsidRPr="00A75063">
              <w:rPr>
                <w:b/>
                <w:color w:val="000000"/>
                <w:sz w:val="18"/>
                <w:szCs w:val="18"/>
              </w:rPr>
              <w:t>v.b</w:t>
            </w:r>
            <w:proofErr w:type="spellEnd"/>
            <w:r w:rsidR="00855AB9" w:rsidRPr="00A75063">
              <w:rPr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855AB9" w:rsidRPr="00E72517" w14:paraId="78618AF6" w14:textId="77777777" w:rsidTr="00B045B7">
        <w:trPr>
          <w:trHeight w:val="55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8BC9" w14:textId="77777777" w:rsidR="00855AB9" w:rsidRPr="00E72517" w:rsidRDefault="005F0058" w:rsidP="00B045B7">
            <w:pPr>
              <w:numPr>
                <w:ilvl w:val="0"/>
                <w:numId w:val="6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7DDC63" wp14:editId="697C932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10160" t="13970" r="13335" b="9525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FEAFE" id="Rectangle 56" o:spid="_x0000_s1026" style="position:absolute;margin-left:14.85pt;margin-top:1.85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BhnT/m2wAAAAYBAAAPAAAAAAAAAAAAAAAAAHYEAABkcnMvZG93bnJldi54bWxQSwUG&#10;AAAAAAQABADzAAAAfgUAAAAA&#10;"/>
                  </w:pict>
                </mc:Fallback>
              </mc:AlternateConten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</w:t>
            </w:r>
            <w:proofErr w:type="gramStart"/>
            <w:r w:rsidR="00855AB9">
              <w:rPr>
                <w:b/>
                <w:color w:val="000000"/>
                <w:sz w:val="18"/>
                <w:szCs w:val="18"/>
              </w:rPr>
              <w:t>…</w:t>
            </w:r>
            <w:r w:rsidR="007C7370">
              <w:rPr>
                <w:b/>
                <w:color w:val="000000"/>
                <w:sz w:val="18"/>
                <w:szCs w:val="18"/>
              </w:rPr>
              <w:t>….</w:t>
            </w:r>
            <w:proofErr w:type="gramEnd"/>
            <w:r w:rsidR="007C7370">
              <w:rPr>
                <w:b/>
                <w:color w:val="000000"/>
                <w:sz w:val="18"/>
                <w:szCs w:val="18"/>
              </w:rPr>
              <w:t>.</w:t>
            </w:r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no.lu TÜBİTAK Projesinden</w:t>
            </w:r>
          </w:p>
        </w:tc>
      </w:tr>
      <w:tr w:rsidR="00855AB9" w:rsidRPr="00E72517" w14:paraId="61208ECD" w14:textId="77777777" w:rsidTr="00B045B7">
        <w:trPr>
          <w:trHeight w:val="55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39D" w14:textId="77777777" w:rsidR="00855AB9" w:rsidRPr="00E72517" w:rsidRDefault="005F0058" w:rsidP="00F3765D">
            <w:pPr>
              <w:ind w:left="318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276E61" wp14:editId="62C26630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5080</wp:posOffset>
                      </wp:positionV>
                      <wp:extent cx="90805" cy="90805"/>
                      <wp:effectExtent l="7620" t="13335" r="6350" b="1016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B30C1" id="Rectangle 54" o:spid="_x0000_s1026" style="position:absolute;margin-left:18.4pt;margin-top:-.4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LPGg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"/>
                  </w:pict>
                </mc:Fallback>
              </mc:AlternateContent>
            </w:r>
            <w:r w:rsidR="00F3765D">
              <w:rPr>
                <w:color w:val="000000"/>
                <w:sz w:val="18"/>
                <w:szCs w:val="18"/>
              </w:rPr>
              <w:t xml:space="preserve">      Rektörlük Bütçesinden</w:t>
            </w:r>
          </w:p>
        </w:tc>
      </w:tr>
      <w:tr w:rsidR="00CC0070" w:rsidRPr="00E72517" w14:paraId="584E7105" w14:textId="77777777" w:rsidTr="00B045B7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3679" w14:textId="77777777" w:rsidR="007C7370" w:rsidRDefault="007C7370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14:paraId="311D9E4B" w14:textId="77777777" w:rsidR="00A5507C" w:rsidRPr="00A5507C" w:rsidRDefault="00F3765D" w:rsidP="00C809E5">
            <w:pPr>
              <w:numPr>
                <w:ilvl w:val="0"/>
                <w:numId w:val="6"/>
              </w:numPr>
              <w:tabs>
                <w:tab w:val="clear" w:pos="752"/>
                <w:tab w:val="num" w:pos="851"/>
              </w:tabs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ğer …………………………………………………………………………</w:t>
            </w:r>
            <w:proofErr w:type="gramStart"/>
            <w:r>
              <w:rPr>
                <w:color w:val="000000"/>
                <w:sz w:val="18"/>
                <w:szCs w:val="18"/>
              </w:rPr>
              <w:t>…….</w:t>
            </w:r>
            <w:proofErr w:type="gramEnd"/>
          </w:p>
        </w:tc>
      </w:tr>
    </w:tbl>
    <w:p w14:paraId="5452BB7C" w14:textId="77777777" w:rsidR="00F221FE" w:rsidRDefault="00F221FE" w:rsidP="007C7370">
      <w:pPr>
        <w:ind w:right="142"/>
        <w:rPr>
          <w:b/>
          <w:color w:val="000000"/>
          <w:sz w:val="18"/>
          <w:szCs w:val="18"/>
        </w:rPr>
      </w:pPr>
    </w:p>
    <w:p w14:paraId="04EF68C1" w14:textId="77777777" w:rsidR="00E95F0F" w:rsidRDefault="00E14F3D" w:rsidP="00471C39">
      <w:pPr>
        <w:ind w:left="426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DERS TELAFİ PROGRAMI</w:t>
      </w:r>
    </w:p>
    <w:p w14:paraId="6F926C62" w14:textId="77777777" w:rsidR="00F221FE" w:rsidRPr="00E72517" w:rsidRDefault="00F221FE" w:rsidP="00B045B7">
      <w:pPr>
        <w:ind w:left="426" w:right="141"/>
        <w:rPr>
          <w:b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E95F0F" w:rsidRPr="00E72517" w14:paraId="57853D08" w14:textId="77777777" w:rsidTr="007C7370">
        <w:trPr>
          <w:trHeight w:val="1446"/>
        </w:trPr>
        <w:tc>
          <w:tcPr>
            <w:tcW w:w="9642" w:type="dxa"/>
          </w:tcPr>
          <w:p w14:paraId="5F54D540" w14:textId="77777777" w:rsidR="00E95F0F" w:rsidRPr="00E72517" w:rsidRDefault="00E95F0F" w:rsidP="00AA4284">
            <w:pPr>
              <w:tabs>
                <w:tab w:val="left" w:pos="2310"/>
                <w:tab w:val="left" w:pos="5600"/>
                <w:tab w:val="left" w:pos="7585"/>
              </w:tabs>
              <w:ind w:left="426" w:right="-67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>Dersin Kodu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3742AD" w:rsidRPr="00E72517">
              <w:rPr>
                <w:color w:val="000000"/>
                <w:sz w:val="18"/>
                <w:szCs w:val="18"/>
              </w:rPr>
              <w:t>Dersin Adı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Tarih</w:t>
            </w:r>
            <w:r w:rsidR="00AA4284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Saat</w:t>
            </w:r>
          </w:p>
          <w:p w14:paraId="5485D66F" w14:textId="77777777" w:rsidR="00471C39" w:rsidRDefault="00471C39" w:rsidP="00AA4284">
            <w:pPr>
              <w:tabs>
                <w:tab w:val="left" w:pos="1515"/>
                <w:tab w:val="left" w:pos="2310"/>
                <w:tab w:val="left" w:pos="3300"/>
                <w:tab w:val="left" w:pos="4380"/>
                <w:tab w:val="center" w:pos="5397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</w:p>
          <w:p w14:paraId="2D804687" w14:textId="77777777" w:rsidR="00997727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14:paraId="2D1E7998" w14:textId="77777777" w:rsidR="00471C39" w:rsidRDefault="00471C39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14:paraId="052B79D0" w14:textId="77777777"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14:paraId="6FECDFE0" w14:textId="77777777" w:rsidR="00AA4284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14:paraId="6D5580DE" w14:textId="77777777"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14:paraId="043DC574" w14:textId="77777777" w:rsidR="00AA4284" w:rsidRPr="00E72517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14:paraId="50CCAFE8" w14:textId="77777777" w:rsidR="003742AD" w:rsidRPr="00E72517" w:rsidRDefault="005F0058" w:rsidP="00B045B7">
            <w:pPr>
              <w:pStyle w:val="ListParagraph"/>
              <w:numPr>
                <w:ilvl w:val="0"/>
                <w:numId w:val="20"/>
              </w:numPr>
              <w:tabs>
                <w:tab w:val="left" w:pos="781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D72F4E" wp14:editId="183EA47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13335" t="10160" r="10160" b="13335"/>
                      <wp:wrapNone/>
                      <wp:docPr id="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3A326" id="Rectangle 52" o:spid="_x0000_s1026" style="position:absolute;margin-left:19.25pt;margin-top:1.0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gN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02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"/>
                  </w:pict>
                </mc:Fallback>
              </mc:AlternateContent>
            </w:r>
            <w:r w:rsidR="00601CDA" w:rsidRPr="00377197">
              <w:t>Görevlendirme döneminde dersim bulunmamaktadır</w:t>
            </w:r>
            <w:r w:rsidR="00601CDA" w:rsidRPr="00E72517">
              <w:rPr>
                <w:sz w:val="18"/>
                <w:szCs w:val="18"/>
              </w:rPr>
              <w:t>.</w:t>
            </w:r>
          </w:p>
        </w:tc>
      </w:tr>
    </w:tbl>
    <w:p w14:paraId="2D834F5F" w14:textId="77777777" w:rsidR="00377197" w:rsidRDefault="00377197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14:paraId="2188C5D5" w14:textId="77777777" w:rsidR="00AA4284" w:rsidRPr="00AA4284" w:rsidRDefault="00AA4284" w:rsidP="00B045B7">
      <w:pPr>
        <w:ind w:left="142" w:right="141" w:firstLine="284"/>
        <w:rPr>
          <w:b/>
          <w:color w:val="000000"/>
          <w:sz w:val="18"/>
          <w:szCs w:val="18"/>
        </w:rPr>
      </w:pPr>
      <w:r w:rsidRPr="00AA4284">
        <w:rPr>
          <w:b/>
          <w:color w:val="000000"/>
          <w:sz w:val="18"/>
          <w:szCs w:val="18"/>
        </w:rPr>
        <w:t>EKL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284" w:rsidRPr="00E72517" w14:paraId="50BA8AC6" w14:textId="77777777" w:rsidTr="00345A0D">
        <w:trPr>
          <w:trHeight w:val="1255"/>
        </w:trPr>
        <w:tc>
          <w:tcPr>
            <w:tcW w:w="9639" w:type="dxa"/>
          </w:tcPr>
          <w:p w14:paraId="171A3973" w14:textId="77777777" w:rsidR="00AA4284" w:rsidRDefault="00AA4284" w:rsidP="00951E21">
            <w:pPr>
              <w:pStyle w:val="ListParagraph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14:paraId="641AA5AD" w14:textId="77777777" w:rsidR="00AA4284" w:rsidRPr="00231158" w:rsidRDefault="005F0058" w:rsidP="00951E21">
            <w:pPr>
              <w:pStyle w:val="ListParagraph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376C7A" wp14:editId="07494D9B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11430" t="8255" r="12065" b="5715"/>
                      <wp:wrapNone/>
                      <wp:docPr id="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B31DB" id="Rectangle 51" o:spid="_x0000_s1026" style="position:absolute;margin-left:19.85pt;margin-top:2.35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ASGwIAADo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Davet/Kabul/Çağrı Yazısı ve yabancı dilde ise çevirisi</w:t>
            </w:r>
          </w:p>
          <w:p w14:paraId="6D52C0D3" w14:textId="77777777" w:rsidR="00AA4284" w:rsidRPr="00231158" w:rsidRDefault="005F0058" w:rsidP="00951E21">
            <w:pPr>
              <w:pStyle w:val="ListParagraph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32D926" wp14:editId="13C1563B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11430" t="10795" r="12065" b="12700"/>
                      <wp:wrapNone/>
                      <wp:docPr id="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7884" id="Rectangle 50" o:spid="_x0000_s1026" style="position:absolute;margin-left:19.85pt;margin-top:2.3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Bildiri/Proje/Sunum Özeti ve yabancı dilde ise çevirisi</w:t>
            </w:r>
          </w:p>
          <w:p w14:paraId="1ABC5CD6" w14:textId="77777777" w:rsidR="00AA4284" w:rsidRPr="00231158" w:rsidRDefault="005F0058" w:rsidP="00951E21">
            <w:pPr>
              <w:pStyle w:val="ListParagraph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15DD96" wp14:editId="10E2C0A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1430" t="5080" r="12065" b="8890"/>
                      <wp:wrapNone/>
                      <wp:docPr id="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74B90" id="Rectangle 49" o:spid="_x0000_s1026" style="position:absolute;margin-left:19.85pt;margin-top:2.4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il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ObNgqEWf&#10;STSwOy3ZdJH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Etkinlik Programı</w:t>
            </w:r>
          </w:p>
          <w:p w14:paraId="47422CB9" w14:textId="77777777" w:rsidR="00AA4284" w:rsidRPr="00E72517" w:rsidRDefault="005F0058" w:rsidP="00F3765D">
            <w:pPr>
              <w:pStyle w:val="ListParagraph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047AA3" wp14:editId="54E1A81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1430" t="12700" r="12065" b="10795"/>
                      <wp:wrapNone/>
                      <wp:docPr id="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3EE5" id="Rectangle 48" o:spid="_x0000_s1026" style="position:absolute;margin-left:19.85pt;margin-top:2.8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QS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86T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"/>
                  </w:pict>
                </mc:Fallback>
              </mc:AlternateContent>
            </w:r>
            <w:r w:rsidR="00AA4284" w:rsidRPr="00345A0D">
              <w:rPr>
                <w:b/>
                <w:color w:val="000000"/>
              </w:rPr>
              <w:t>Ön Rapor</w:t>
            </w:r>
            <w:r w:rsidR="00345A0D">
              <w:rPr>
                <w:b/>
                <w:color w:val="000000"/>
              </w:rPr>
              <w:t xml:space="preserve"> </w:t>
            </w:r>
            <w:proofErr w:type="gramStart"/>
            <w:r w:rsidR="00345A0D">
              <w:rPr>
                <w:b/>
                <w:color w:val="000000"/>
              </w:rPr>
              <w:t xml:space="preserve">  </w:t>
            </w:r>
            <w:r w:rsidR="00AA4284" w:rsidRPr="00345A0D">
              <w:rPr>
                <w:b/>
                <w:color w:val="000000"/>
              </w:rPr>
              <w:t xml:space="preserve"> (</w:t>
            </w:r>
            <w:proofErr w:type="gramEnd"/>
            <w:r w:rsidR="00AA4284" w:rsidRPr="00345A0D">
              <w:rPr>
                <w:b/>
                <w:color w:val="000000"/>
              </w:rPr>
              <w:t>İnceleme, araştırma, uygulama görevlendirmelerinde)</w:t>
            </w:r>
          </w:p>
        </w:tc>
      </w:tr>
    </w:tbl>
    <w:p w14:paraId="1F6AB868" w14:textId="77777777" w:rsidR="00471C39" w:rsidRDefault="00471C39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14:paraId="5C312587" w14:textId="77777777" w:rsidR="00F3765D" w:rsidRDefault="00F3765D" w:rsidP="00F3765D">
      <w:pPr>
        <w:pStyle w:val="ListParagraph"/>
        <w:ind w:left="426" w:right="141"/>
        <w:rPr>
          <w:b/>
          <w:color w:val="000000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0"/>
      </w:tblGrid>
      <w:tr w:rsidR="00F3765D" w14:paraId="7F31C2F8" w14:textId="77777777" w:rsidTr="00F3765D">
        <w:trPr>
          <w:trHeight w:val="344"/>
        </w:trPr>
        <w:tc>
          <w:tcPr>
            <w:tcW w:w="9640" w:type="dxa"/>
          </w:tcPr>
          <w:p w14:paraId="64798B46" w14:textId="77777777" w:rsidR="00F3765D" w:rsidRDefault="00F3765D" w:rsidP="00F3765D">
            <w:pPr>
              <w:tabs>
                <w:tab w:val="left" w:pos="6525"/>
              </w:tabs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abilim Dalı Başkanlığı Onayı</w:t>
            </w:r>
          </w:p>
          <w:p w14:paraId="25E0F777" w14:textId="77777777" w:rsidR="00F3765D" w:rsidRDefault="00F3765D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14:paraId="42824D72" w14:textId="77777777" w:rsidR="00F3765D" w:rsidRPr="00F3765D" w:rsidRDefault="00F3765D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24"/>
                <w:szCs w:val="24"/>
              </w:rPr>
            </w:pPr>
            <w:r w:rsidRPr="00F3765D">
              <w:rPr>
                <w:b/>
                <w:color w:val="000000"/>
                <w:sz w:val="24"/>
                <w:szCs w:val="24"/>
              </w:rPr>
              <w:t xml:space="preserve">Görevlendirmesi Uygundur. </w:t>
            </w:r>
          </w:p>
          <w:p w14:paraId="1BE1F79E" w14:textId="77777777" w:rsidR="00F3765D" w:rsidRDefault="00F3765D" w:rsidP="00F3765D">
            <w:pPr>
              <w:ind w:left="4956" w:firstLine="708"/>
            </w:pPr>
            <w:r>
              <w:t>Tarih</w:t>
            </w:r>
            <w:r>
              <w:tab/>
            </w:r>
            <w:r>
              <w:tab/>
              <w:t xml:space="preserve">  </w:t>
            </w:r>
            <w:proofErr w:type="gramStart"/>
            <w:r>
              <w:t xml:space="preserve">  : ….</w:t>
            </w:r>
            <w:proofErr w:type="gramEnd"/>
            <w:r>
              <w:t>.</w:t>
            </w:r>
            <w:proofErr w:type="gramStart"/>
            <w:r>
              <w:t>/….</w:t>
            </w:r>
            <w:proofErr w:type="gramEnd"/>
            <w:r>
              <w:t>./20…</w:t>
            </w:r>
          </w:p>
          <w:p w14:paraId="46E51CC6" w14:textId="77777777" w:rsidR="00F3765D" w:rsidRDefault="00F3765D" w:rsidP="00F3765D">
            <w:pPr>
              <w:ind w:left="4956" w:firstLine="708"/>
              <w:jc w:val="both"/>
            </w:pPr>
            <w:r>
              <w:t xml:space="preserve">Unvanı/Adı </w:t>
            </w:r>
            <w:proofErr w:type="gramStart"/>
            <w:r>
              <w:t>Soyadı  :</w:t>
            </w:r>
            <w:proofErr w:type="gramEnd"/>
            <w:r>
              <w:t xml:space="preserve"> </w:t>
            </w:r>
          </w:p>
          <w:p w14:paraId="5E8DB07E" w14:textId="77777777" w:rsidR="00F3765D" w:rsidRDefault="00F3765D" w:rsidP="00F3765D">
            <w:pPr>
              <w:ind w:left="5664" w:firstLine="708"/>
              <w:jc w:val="both"/>
            </w:pPr>
          </w:p>
          <w:p w14:paraId="7CB8C66F" w14:textId="77777777" w:rsidR="00F3765D" w:rsidRDefault="00F3765D" w:rsidP="00F3765D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</w:t>
            </w:r>
          </w:p>
          <w:p w14:paraId="57A18968" w14:textId="77777777" w:rsidR="00F3765D" w:rsidRDefault="00F3765D" w:rsidP="00F3765D">
            <w:pPr>
              <w:ind w:left="4956" w:firstLine="708"/>
              <w:jc w:val="both"/>
            </w:pPr>
            <w:r>
              <w:t>İmza</w:t>
            </w:r>
            <w:r>
              <w:tab/>
              <w:t>:</w:t>
            </w:r>
          </w:p>
          <w:p w14:paraId="6B214900" w14:textId="77777777" w:rsidR="00F3765D" w:rsidRDefault="00F3765D" w:rsidP="00F3765D">
            <w:pPr>
              <w:ind w:left="4956" w:firstLine="708"/>
              <w:jc w:val="both"/>
            </w:pPr>
            <w:r>
              <w:t>…………………………………………</w:t>
            </w:r>
          </w:p>
          <w:p w14:paraId="76FA6641" w14:textId="77777777" w:rsidR="00F3765D" w:rsidRDefault="00F3765D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3311B1EF" w14:textId="77777777" w:rsidR="00F3765D" w:rsidRDefault="00F3765D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14:paraId="48E3F1D2" w14:textId="77777777" w:rsidR="003742AD" w:rsidRPr="0067397A" w:rsidRDefault="003742AD" w:rsidP="00F3765D">
      <w:pPr>
        <w:tabs>
          <w:tab w:val="left" w:pos="6525"/>
        </w:tabs>
        <w:ind w:right="141"/>
        <w:rPr>
          <w:b/>
          <w:color w:val="000000"/>
          <w:sz w:val="24"/>
          <w:szCs w:val="24"/>
          <w:u w:val="single"/>
        </w:rPr>
      </w:pPr>
      <w:r w:rsidRPr="0067397A">
        <w:rPr>
          <w:b/>
          <w:color w:val="000000"/>
          <w:sz w:val="24"/>
          <w:szCs w:val="24"/>
          <w:u w:val="single"/>
        </w:rPr>
        <w:t>AÇIKLAMALAR</w:t>
      </w:r>
    </w:p>
    <w:p w14:paraId="6BC0D084" w14:textId="77777777" w:rsidR="008F2E35" w:rsidRPr="0067397A" w:rsidRDefault="008F2E35" w:rsidP="00F3765D">
      <w:pPr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>1.</w:t>
      </w:r>
      <w:r w:rsidR="00E14F3D" w:rsidRPr="0067397A">
        <w:rPr>
          <w:b/>
          <w:color w:val="000000"/>
          <w:sz w:val="24"/>
          <w:szCs w:val="24"/>
        </w:rPr>
        <w:t xml:space="preserve"> </w:t>
      </w:r>
      <w:r w:rsidRPr="0067397A">
        <w:rPr>
          <w:b/>
          <w:color w:val="000000"/>
          <w:sz w:val="24"/>
          <w:szCs w:val="24"/>
        </w:rPr>
        <w:t>Zamanında verilmeyen, eksik veya yanlış olan Form ve ekler işleme konulmayacaktır.</w:t>
      </w:r>
    </w:p>
    <w:p w14:paraId="5F0C3FE1" w14:textId="77777777" w:rsidR="008F2E35" w:rsidRPr="0067397A" w:rsidRDefault="008F2E35" w:rsidP="00F3765D">
      <w:pPr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>2. Görevlendirmeye ilişkin belgelerin eklenmesi ve ilgili yerlerin</w:t>
      </w:r>
      <w:r w:rsidR="00E14F3D" w:rsidRPr="0067397A">
        <w:rPr>
          <w:b/>
          <w:color w:val="000000"/>
          <w:sz w:val="24"/>
          <w:szCs w:val="24"/>
        </w:rPr>
        <w:t xml:space="preserve"> </w:t>
      </w:r>
      <w:r w:rsidR="00F3765D">
        <w:rPr>
          <w:b/>
          <w:color w:val="000000"/>
          <w:sz w:val="24"/>
          <w:szCs w:val="24"/>
        </w:rPr>
        <w:t>i</w:t>
      </w:r>
      <w:r w:rsidR="00377197" w:rsidRPr="0067397A">
        <w:rPr>
          <w:b/>
          <w:color w:val="000000"/>
          <w:sz w:val="24"/>
          <w:szCs w:val="24"/>
        </w:rPr>
        <w:t>şaretlenmesi,</w:t>
      </w:r>
    </w:p>
    <w:p w14:paraId="73FB722D" w14:textId="77777777" w:rsidR="008F2E35" w:rsidRPr="0067397A" w:rsidRDefault="008F2E35" w:rsidP="00F3765D">
      <w:pPr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>3.</w:t>
      </w:r>
      <w:r w:rsidR="00E14F3D" w:rsidRPr="0067397A">
        <w:rPr>
          <w:b/>
          <w:color w:val="000000"/>
          <w:sz w:val="24"/>
          <w:szCs w:val="24"/>
        </w:rPr>
        <w:t xml:space="preserve"> </w:t>
      </w:r>
      <w:r w:rsidRPr="0067397A">
        <w:rPr>
          <w:b/>
          <w:color w:val="000000"/>
          <w:sz w:val="24"/>
          <w:szCs w:val="24"/>
        </w:rPr>
        <w:t>Öğretim Elemanının</w:t>
      </w:r>
      <w:r w:rsidR="00E14F3D" w:rsidRPr="0067397A">
        <w:rPr>
          <w:b/>
          <w:color w:val="000000"/>
          <w:sz w:val="24"/>
          <w:szCs w:val="24"/>
        </w:rPr>
        <w:t xml:space="preserve"> ders telaf</w:t>
      </w:r>
      <w:r w:rsidR="00377197" w:rsidRPr="0067397A">
        <w:rPr>
          <w:b/>
          <w:color w:val="000000"/>
          <w:sz w:val="24"/>
          <w:szCs w:val="24"/>
        </w:rPr>
        <w:t>i programının mutlaka verilmesi,</w:t>
      </w:r>
    </w:p>
    <w:p w14:paraId="10582794" w14:textId="77777777" w:rsidR="00AA4284" w:rsidRPr="0067397A" w:rsidRDefault="00E14F3D" w:rsidP="00F3765D">
      <w:pPr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lastRenderedPageBreak/>
        <w:t xml:space="preserve">4. </w:t>
      </w:r>
      <w:r w:rsidR="00377197" w:rsidRPr="0067397A">
        <w:rPr>
          <w:b/>
          <w:color w:val="000000"/>
          <w:sz w:val="24"/>
          <w:szCs w:val="24"/>
        </w:rPr>
        <w:t>Enstitü</w:t>
      </w:r>
      <w:r w:rsidR="009848AC" w:rsidRPr="0067397A">
        <w:rPr>
          <w:b/>
          <w:color w:val="000000"/>
          <w:sz w:val="24"/>
          <w:szCs w:val="24"/>
        </w:rPr>
        <w:t xml:space="preserve"> Yönetim Kuruluna girecek olan Yurtiçi</w:t>
      </w:r>
      <w:r w:rsidR="002B2BA4" w:rsidRPr="0067397A">
        <w:rPr>
          <w:b/>
          <w:color w:val="000000"/>
          <w:sz w:val="24"/>
          <w:szCs w:val="24"/>
        </w:rPr>
        <w:t>/</w:t>
      </w:r>
      <w:r w:rsidR="00B045B7">
        <w:rPr>
          <w:b/>
          <w:color w:val="000000"/>
          <w:sz w:val="24"/>
          <w:szCs w:val="24"/>
        </w:rPr>
        <w:t>Y</w:t>
      </w:r>
      <w:r w:rsidR="002B2BA4" w:rsidRPr="0067397A">
        <w:rPr>
          <w:b/>
          <w:color w:val="000000"/>
          <w:sz w:val="24"/>
          <w:szCs w:val="24"/>
        </w:rPr>
        <w:t>urtdışı</w:t>
      </w:r>
      <w:r w:rsidR="009848AC" w:rsidRPr="0067397A">
        <w:rPr>
          <w:b/>
          <w:color w:val="000000"/>
          <w:sz w:val="24"/>
          <w:szCs w:val="24"/>
        </w:rPr>
        <w:t xml:space="preserve"> görevlendirme tal</w:t>
      </w:r>
      <w:r w:rsidR="00377197" w:rsidRPr="0067397A">
        <w:rPr>
          <w:b/>
          <w:color w:val="000000"/>
          <w:sz w:val="24"/>
          <w:szCs w:val="24"/>
        </w:rPr>
        <w:t xml:space="preserve">eplerinin </w:t>
      </w:r>
      <w:r w:rsidR="0067397A">
        <w:rPr>
          <w:b/>
          <w:color w:val="000000"/>
          <w:sz w:val="24"/>
          <w:szCs w:val="24"/>
        </w:rPr>
        <w:t>Enstitümüze</w:t>
      </w:r>
      <w:r w:rsidR="00377197" w:rsidRPr="0067397A">
        <w:rPr>
          <w:b/>
          <w:color w:val="000000"/>
          <w:sz w:val="24"/>
          <w:szCs w:val="24"/>
        </w:rPr>
        <w:t xml:space="preserve"> en az </w:t>
      </w:r>
      <w:r w:rsidR="00377197" w:rsidRPr="00345A0D">
        <w:rPr>
          <w:b/>
          <w:color w:val="000000"/>
          <w:sz w:val="24"/>
          <w:szCs w:val="24"/>
          <w:u w:val="single"/>
        </w:rPr>
        <w:t>15 gün önce</w:t>
      </w:r>
      <w:r w:rsidR="00377197" w:rsidRPr="0067397A">
        <w:rPr>
          <w:b/>
          <w:color w:val="000000"/>
          <w:sz w:val="24"/>
          <w:szCs w:val="24"/>
        </w:rPr>
        <w:t xml:space="preserve"> gönderilmesi gerekmektedir.</w:t>
      </w:r>
    </w:p>
    <w:sectPr w:rsidR="00AA4284" w:rsidRPr="0067397A" w:rsidSect="00096445">
      <w:headerReference w:type="default" r:id="rId8"/>
      <w:pgSz w:w="11906" w:h="16838" w:code="9"/>
      <w:pgMar w:top="284" w:right="707" w:bottom="426" w:left="1276" w:header="28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64D04" w14:textId="77777777" w:rsidR="00913880" w:rsidRDefault="00913880" w:rsidP="00750650">
      <w:r>
        <w:separator/>
      </w:r>
    </w:p>
  </w:endnote>
  <w:endnote w:type="continuationSeparator" w:id="0">
    <w:p w14:paraId="5EE0E020" w14:textId="77777777" w:rsidR="00913880" w:rsidRDefault="00913880" w:rsidP="007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6F155" w14:textId="77777777" w:rsidR="00913880" w:rsidRDefault="00913880" w:rsidP="00750650">
      <w:r>
        <w:separator/>
      </w:r>
    </w:p>
  </w:footnote>
  <w:footnote w:type="continuationSeparator" w:id="0">
    <w:p w14:paraId="60AD07DB" w14:textId="77777777" w:rsidR="00913880" w:rsidRDefault="00913880" w:rsidP="0075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A04A" w14:textId="4DA6AF2A" w:rsidR="009A5932" w:rsidRPr="00EF360A" w:rsidRDefault="00EF360A" w:rsidP="00EF360A">
    <w:pPr>
      <w:pStyle w:val="Header"/>
    </w:pPr>
    <w:r>
      <w:rPr>
        <w:noProof/>
      </w:rPr>
      <w:drawing>
        <wp:inline distT="0" distB="0" distL="0" distR="0" wp14:anchorId="0E9AB81A" wp14:editId="3456AA1C">
          <wp:extent cx="6301105" cy="1088390"/>
          <wp:effectExtent l="0" t="0" r="0" b="0"/>
          <wp:docPr id="424835701" name="Picture 60" descr="A sign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835701" name="Picture 60" descr="A sign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108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C54"/>
    <w:multiLevelType w:val="hybridMultilevel"/>
    <w:tmpl w:val="57747048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5B74"/>
    <w:multiLevelType w:val="hybridMultilevel"/>
    <w:tmpl w:val="87065CEA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724C2952"/>
    <w:multiLevelType w:val="hybridMultilevel"/>
    <w:tmpl w:val="07E2A67C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0411802">
    <w:abstractNumId w:val="2"/>
  </w:num>
  <w:num w:numId="2" w16cid:durableId="657345238">
    <w:abstractNumId w:val="26"/>
  </w:num>
  <w:num w:numId="3" w16cid:durableId="1824195520">
    <w:abstractNumId w:val="5"/>
  </w:num>
  <w:num w:numId="4" w16cid:durableId="839807793">
    <w:abstractNumId w:val="10"/>
  </w:num>
  <w:num w:numId="5" w16cid:durableId="1014578614">
    <w:abstractNumId w:val="9"/>
  </w:num>
  <w:num w:numId="6" w16cid:durableId="1337422294">
    <w:abstractNumId w:val="21"/>
  </w:num>
  <w:num w:numId="7" w16cid:durableId="1743982976">
    <w:abstractNumId w:val="22"/>
  </w:num>
  <w:num w:numId="8" w16cid:durableId="558980221">
    <w:abstractNumId w:val="17"/>
  </w:num>
  <w:num w:numId="9" w16cid:durableId="185874282">
    <w:abstractNumId w:val="8"/>
  </w:num>
  <w:num w:numId="10" w16cid:durableId="179783972">
    <w:abstractNumId w:val="13"/>
  </w:num>
  <w:num w:numId="11" w16cid:durableId="703410756">
    <w:abstractNumId w:val="1"/>
  </w:num>
  <w:num w:numId="12" w16cid:durableId="137655772">
    <w:abstractNumId w:val="15"/>
  </w:num>
  <w:num w:numId="13" w16cid:durableId="1467508924">
    <w:abstractNumId w:val="6"/>
  </w:num>
  <w:num w:numId="14" w16cid:durableId="1753315181">
    <w:abstractNumId w:val="25"/>
  </w:num>
  <w:num w:numId="15" w16cid:durableId="1203903811">
    <w:abstractNumId w:val="3"/>
  </w:num>
  <w:num w:numId="16" w16cid:durableId="306083541">
    <w:abstractNumId w:val="23"/>
  </w:num>
  <w:num w:numId="17" w16cid:durableId="2044135396">
    <w:abstractNumId w:val="0"/>
  </w:num>
  <w:num w:numId="18" w16cid:durableId="1673487656">
    <w:abstractNumId w:val="18"/>
  </w:num>
  <w:num w:numId="19" w16cid:durableId="692459737">
    <w:abstractNumId w:val="7"/>
  </w:num>
  <w:num w:numId="20" w16cid:durableId="196743073">
    <w:abstractNumId w:val="16"/>
  </w:num>
  <w:num w:numId="21" w16cid:durableId="15546496">
    <w:abstractNumId w:val="12"/>
  </w:num>
  <w:num w:numId="22" w16cid:durableId="1829903289">
    <w:abstractNumId w:val="19"/>
  </w:num>
  <w:num w:numId="23" w16cid:durableId="2067795737">
    <w:abstractNumId w:val="14"/>
  </w:num>
  <w:num w:numId="24" w16cid:durableId="50928280">
    <w:abstractNumId w:val="11"/>
  </w:num>
  <w:num w:numId="25" w16cid:durableId="172186865">
    <w:abstractNumId w:val="4"/>
  </w:num>
  <w:num w:numId="26" w16cid:durableId="1890454210">
    <w:abstractNumId w:val="24"/>
  </w:num>
  <w:num w:numId="27" w16cid:durableId="384766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88"/>
    <w:rsid w:val="00007F66"/>
    <w:rsid w:val="000117A9"/>
    <w:rsid w:val="00096445"/>
    <w:rsid w:val="000D1E11"/>
    <w:rsid w:val="00103D41"/>
    <w:rsid w:val="0012281D"/>
    <w:rsid w:val="001444B6"/>
    <w:rsid w:val="00173253"/>
    <w:rsid w:val="00180988"/>
    <w:rsid w:val="00183258"/>
    <w:rsid w:val="00190E51"/>
    <w:rsid w:val="001C78F4"/>
    <w:rsid w:val="002032D3"/>
    <w:rsid w:val="00214D93"/>
    <w:rsid w:val="00231158"/>
    <w:rsid w:val="00232C99"/>
    <w:rsid w:val="002450D6"/>
    <w:rsid w:val="00255616"/>
    <w:rsid w:val="00256FE2"/>
    <w:rsid w:val="002829BE"/>
    <w:rsid w:val="00283030"/>
    <w:rsid w:val="002B2264"/>
    <w:rsid w:val="002B2BA4"/>
    <w:rsid w:val="00305FEE"/>
    <w:rsid w:val="00345A0D"/>
    <w:rsid w:val="00345CD6"/>
    <w:rsid w:val="003742AD"/>
    <w:rsid w:val="00377197"/>
    <w:rsid w:val="003904F5"/>
    <w:rsid w:val="003909DD"/>
    <w:rsid w:val="003A025B"/>
    <w:rsid w:val="003D4BB2"/>
    <w:rsid w:val="003E7C2D"/>
    <w:rsid w:val="00402B73"/>
    <w:rsid w:val="004372CC"/>
    <w:rsid w:val="00471C39"/>
    <w:rsid w:val="00495A76"/>
    <w:rsid w:val="004B0768"/>
    <w:rsid w:val="004B30C9"/>
    <w:rsid w:val="00503A98"/>
    <w:rsid w:val="0052639B"/>
    <w:rsid w:val="005B54B6"/>
    <w:rsid w:val="005C7679"/>
    <w:rsid w:val="005D1944"/>
    <w:rsid w:val="005F0058"/>
    <w:rsid w:val="00601CDA"/>
    <w:rsid w:val="0060424D"/>
    <w:rsid w:val="00620D42"/>
    <w:rsid w:val="00621D9A"/>
    <w:rsid w:val="00655769"/>
    <w:rsid w:val="0067397A"/>
    <w:rsid w:val="006D0DB2"/>
    <w:rsid w:val="007457B5"/>
    <w:rsid w:val="007459D7"/>
    <w:rsid w:val="00745A7A"/>
    <w:rsid w:val="00750650"/>
    <w:rsid w:val="007B1CC2"/>
    <w:rsid w:val="007C7370"/>
    <w:rsid w:val="007D3330"/>
    <w:rsid w:val="007D5965"/>
    <w:rsid w:val="00835710"/>
    <w:rsid w:val="00855AB9"/>
    <w:rsid w:val="00864D40"/>
    <w:rsid w:val="008A2E11"/>
    <w:rsid w:val="008A705A"/>
    <w:rsid w:val="008C3A05"/>
    <w:rsid w:val="008E482A"/>
    <w:rsid w:val="008F2E35"/>
    <w:rsid w:val="00910548"/>
    <w:rsid w:val="00913880"/>
    <w:rsid w:val="00982DD9"/>
    <w:rsid w:val="009848AC"/>
    <w:rsid w:val="00997727"/>
    <w:rsid w:val="009A5932"/>
    <w:rsid w:val="009B56BF"/>
    <w:rsid w:val="009C59DF"/>
    <w:rsid w:val="009F123F"/>
    <w:rsid w:val="009F5604"/>
    <w:rsid w:val="00A5507C"/>
    <w:rsid w:val="00A6141D"/>
    <w:rsid w:val="00A664D1"/>
    <w:rsid w:val="00A75063"/>
    <w:rsid w:val="00AA4284"/>
    <w:rsid w:val="00AB1374"/>
    <w:rsid w:val="00AB2A2B"/>
    <w:rsid w:val="00AC3BE9"/>
    <w:rsid w:val="00B045B7"/>
    <w:rsid w:val="00B61530"/>
    <w:rsid w:val="00BA71B9"/>
    <w:rsid w:val="00BC212C"/>
    <w:rsid w:val="00C0272C"/>
    <w:rsid w:val="00C54877"/>
    <w:rsid w:val="00C74CA3"/>
    <w:rsid w:val="00C809E5"/>
    <w:rsid w:val="00C81FB9"/>
    <w:rsid w:val="00CC0070"/>
    <w:rsid w:val="00CD17FE"/>
    <w:rsid w:val="00D37489"/>
    <w:rsid w:val="00D54144"/>
    <w:rsid w:val="00D5546B"/>
    <w:rsid w:val="00DA2919"/>
    <w:rsid w:val="00E14F3D"/>
    <w:rsid w:val="00E36F60"/>
    <w:rsid w:val="00E47C2B"/>
    <w:rsid w:val="00E51D66"/>
    <w:rsid w:val="00E65CEE"/>
    <w:rsid w:val="00E72517"/>
    <w:rsid w:val="00E95F0F"/>
    <w:rsid w:val="00E97BA6"/>
    <w:rsid w:val="00ED0C52"/>
    <w:rsid w:val="00EF360A"/>
    <w:rsid w:val="00F221FE"/>
    <w:rsid w:val="00F3765D"/>
    <w:rsid w:val="00F470BB"/>
    <w:rsid w:val="00F87997"/>
    <w:rsid w:val="00FB69C6"/>
    <w:rsid w:val="00FC025B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EAC9B"/>
  <w15:docId w15:val="{2A9E8513-0EB9-4F0E-9048-0907F31A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odyText">
    <w:name w:val="Body Text"/>
    <w:basedOn w:val="Normal"/>
    <w:link w:val="BodyText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30"/>
    <w:rPr>
      <w:rFonts w:ascii="Tahoma" w:eastAsia="Times New Roman" w:hAnsi="Tahoma" w:cs="Tahoma"/>
      <w:sz w:val="16"/>
      <w:szCs w:val="16"/>
      <w:lang w:eastAsia="tr-TR"/>
    </w:rPr>
  </w:style>
  <w:style w:type="table" w:styleId="TableGrid">
    <w:name w:val="Table Grid"/>
    <w:basedOn w:val="TableNormal"/>
    <w:uiPriority w:val="59"/>
    <w:rsid w:val="00F3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6367-9212-4E5D-8770-B65F5885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Sude Eris</cp:lastModifiedBy>
  <cp:revision>3</cp:revision>
  <cp:lastPrinted>2019-03-06T09:03:00Z</cp:lastPrinted>
  <dcterms:created xsi:type="dcterms:W3CDTF">2019-03-06T10:21:00Z</dcterms:created>
  <dcterms:modified xsi:type="dcterms:W3CDTF">2025-10-01T09:26:00Z</dcterms:modified>
</cp:coreProperties>
</file>